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820C" w14:textId="63A063DD" w:rsidR="003F269B" w:rsidRPr="00C91F59" w:rsidRDefault="00C91F59" w:rsidP="00C91F59">
      <w:pPr>
        <w:pStyle w:val="Nadpis1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>Pověst o Golemovi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3F269B" w:rsidRPr="00C91F59" w14:paraId="149E37B7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0B7F6" w14:textId="4CBBEEBF" w:rsidR="003F269B" w:rsidRPr="00C91F59" w:rsidRDefault="00011190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color w:val="000000"/>
                <w:lang w:val="cs-CZ"/>
              </w:rPr>
              <w:t> </w:t>
            </w:r>
            <w:r w:rsidRPr="00C91F59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Video: </w:t>
            </w:r>
            <w:hyperlink r:id="rId8" w:history="1">
              <w:proofErr w:type="spellStart"/>
              <w:r w:rsidR="00C91F59" w:rsidRPr="004733BA">
                <w:rPr>
                  <w:rStyle w:val="Hypertextovodkaz"/>
                  <w:b/>
                  <w:bCs/>
                </w:rPr>
                <w:t>Pověst</w:t>
              </w:r>
              <w:proofErr w:type="spellEnd"/>
              <w:r w:rsidR="00C91F59" w:rsidRPr="004733BA">
                <w:rPr>
                  <w:rStyle w:val="Hypertextovodkaz"/>
                  <w:b/>
                  <w:bCs/>
                </w:rPr>
                <w:t xml:space="preserve"> O </w:t>
              </w:r>
              <w:proofErr w:type="spellStart"/>
              <w:r w:rsidR="00C91F59" w:rsidRPr="004733BA">
                <w:rPr>
                  <w:rStyle w:val="Hypertextovodkaz"/>
                  <w:b/>
                  <w:bCs/>
                </w:rPr>
                <w:t>Golemovi</w:t>
              </w:r>
              <w:proofErr w:type="spellEnd"/>
              <w:r w:rsidR="00C91F59" w:rsidRPr="004733BA">
                <w:rPr>
                  <w:rStyle w:val="Hypertextovodkaz"/>
                  <w:b/>
                  <w:bCs/>
                </w:rPr>
                <w:t xml:space="preserve"> a Rabi </w:t>
              </w:r>
              <w:proofErr w:type="spellStart"/>
              <w:r w:rsidR="00C91F59" w:rsidRPr="004733BA">
                <w:rPr>
                  <w:rStyle w:val="Hypertextovodkaz"/>
                  <w:b/>
                  <w:bCs/>
                </w:rPr>
                <w:t>Löwovi</w:t>
              </w:r>
              <w:proofErr w:type="spellEnd"/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E3BA7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31CA2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6D2092E1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C183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89F75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A4A4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45C8D421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FC311" w14:textId="519FAEB3" w:rsidR="003F269B" w:rsidRP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lang w:val="cs-CZ"/>
              </w:rPr>
              <w:t>Pokud jsou v textu pověsti slova, kterým nerozumíte, zapište si je a zkuste zjistit jejich význam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B2A7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7B432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0331BD2D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EDA78" w14:textId="369F4051" w:rsidR="003F269B" w:rsidRP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lang w:val="cs-CZ"/>
              </w:rPr>
              <w:t>K čemu byl Golem stvořen a proč s ním byly problémy?</w:t>
            </w:r>
          </w:p>
          <w:p w14:paraId="518FF753" w14:textId="77777777" w:rsidR="003F269B" w:rsidRPr="00C91F59" w:rsidRDefault="003F269B">
            <w:pPr>
              <w:rPr>
                <w:rFonts w:ascii="Calibri" w:eastAsia="Calibri" w:hAnsi="Calibri" w:cs="Calibri"/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FFACE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5678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263328FD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3F269B" w:rsidRPr="00C91F59" w14:paraId="1B2BA7E2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29E3" w14:textId="41B6317C" w:rsidR="003F269B" w:rsidRP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lang w:val="cs-CZ"/>
              </w:rPr>
              <w:lastRenderedPageBreak/>
              <w:t>Kdybyste měli Golema, jakými úkoly byste ho pověřili? Zdůvodněte proč.</w:t>
            </w:r>
          </w:p>
        </w:tc>
      </w:tr>
      <w:tr w:rsidR="003F269B" w:rsidRPr="00C91F59" w14:paraId="0EE81723" w14:textId="77777777" w:rsidTr="00C91F59">
        <w:trPr>
          <w:trHeight w:val="10253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4857" w14:textId="7AD8008E" w:rsidR="00C91F59" w:rsidRP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bCs/>
                <w:lang w:val="cs-CZ"/>
              </w:rPr>
              <w:t>Mnoho lidí si Golema představuje jako živou sochu, která se podobá člověku. Mohl by mít ale ji jinou podobu. Vymodelujte si Golema nebo ho nakreslete podle své fantazie</w:t>
            </w:r>
          </w:p>
        </w:tc>
      </w:tr>
      <w:tr w:rsidR="003F269B" w:rsidRPr="00C91F59" w14:paraId="2163CE80" w14:textId="77777777" w:rsidTr="00C91F59">
        <w:trPr>
          <w:trHeight w:val="2025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51FC" w14:textId="23E5C3CA" w:rsidR="003F269B" w:rsidRP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bCs/>
                <w:sz w:val="20"/>
                <w:szCs w:val="20"/>
                <w:lang w:val="cs-CZ"/>
              </w:rPr>
              <w:lastRenderedPageBreak/>
              <w:t xml:space="preserve">Císař Rudolf II., o kterém je v pověsti zmínka, byl českým panovníkem v letech 1576–1611.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s-CZ"/>
              </w:rPr>
              <w:t>Které to bylo století? Zakreslete období jeho vlády na časovou osu.</w:t>
            </w:r>
          </w:p>
          <w:p w14:paraId="51721A32" w14:textId="716FF9AD" w:rsidR="003F269B" w:rsidRPr="00C91F59" w:rsidRDefault="00C91F59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noProof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CA67F7" wp14:editId="729165E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0</wp:posOffset>
                      </wp:positionV>
                      <wp:extent cx="6011186" cy="577850"/>
                      <wp:effectExtent l="38100" t="19050" r="27940" b="0"/>
                      <wp:wrapNone/>
                      <wp:docPr id="31" name="Skupina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1186" cy="577850"/>
                                <a:chOff x="0" y="0"/>
                                <a:chExt cx="6011186" cy="577850"/>
                              </a:xfrm>
                            </wpg:grpSpPr>
                            <wpg:grpSp>
                              <wpg:cNvPr id="27" name="Skupina 27"/>
                              <wpg:cNvGrpSpPr/>
                              <wpg:grpSpPr>
                                <a:xfrm>
                                  <a:off x="0" y="0"/>
                                  <a:ext cx="6011186" cy="577850"/>
                                  <a:chOff x="0" y="0"/>
                                  <a:chExt cx="6011186" cy="577850"/>
                                </a:xfrm>
                              </wpg:grpSpPr>
                              <wpg:grpSp>
                                <wpg:cNvPr id="22" name="Skupina 22"/>
                                <wpg:cNvGrpSpPr/>
                                <wpg:grpSpPr>
                                  <a:xfrm>
                                    <a:off x="0" y="0"/>
                                    <a:ext cx="6011186" cy="539750"/>
                                    <a:chOff x="0" y="0"/>
                                    <a:chExt cx="6011186" cy="539750"/>
                                  </a:xfrm>
                                </wpg:grpSpPr>
                                <wpg:grpSp>
                                  <wpg:cNvPr id="32" name="Skupina 32"/>
                                  <wpg:cNvGrpSpPr/>
                                  <wpg:grpSpPr>
                                    <a:xfrm>
                                      <a:off x="0" y="0"/>
                                      <a:ext cx="6011186" cy="273105"/>
                                      <a:chOff x="0" y="0"/>
                                      <a:chExt cx="6011186" cy="273105"/>
                                    </a:xfrm>
                                  </wpg:grpSpPr>
                                  <wps:wsp>
                                    <wps:cNvPr id="7" name="Přímá spojnice 7"/>
                                    <wps:cNvCnPr/>
                                    <wps:spPr>
                                      <a:xfrm>
                                        <a:off x="1036816" y="0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Přímá spojnice 8"/>
                                    <wps:cNvCnPr/>
                                    <wps:spPr>
                                      <a:xfrm>
                                        <a:off x="1354869" y="15903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Přímá spojnice 9"/>
                                    <wps:cNvCnPr/>
                                    <wps:spPr>
                                      <a:xfrm>
                                        <a:off x="1672921" y="0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Přímá spojnice 10"/>
                                    <wps:cNvCnPr/>
                                    <wps:spPr>
                                      <a:xfrm>
                                        <a:off x="1990973" y="15903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Přímá spojnice 11"/>
                                    <wps:cNvCnPr/>
                                    <wps:spPr>
                                      <a:xfrm>
                                        <a:off x="2324928" y="23854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Přímá spojnice 12"/>
                                    <wps:cNvCnPr/>
                                    <wps:spPr>
                                      <a:xfrm>
                                        <a:off x="2619126" y="23854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Přímá spojnice 13"/>
                                    <wps:cNvCnPr/>
                                    <wps:spPr>
                                      <a:xfrm>
                                        <a:off x="2921276" y="15903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Přímá spojnice 14"/>
                                    <wps:cNvCnPr/>
                                    <wps:spPr>
                                      <a:xfrm>
                                        <a:off x="3263182" y="15903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Přímá spojnice 15"/>
                                    <wps:cNvCnPr/>
                                    <wps:spPr>
                                      <a:xfrm>
                                        <a:off x="3589185" y="7952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Přímá spojnice 16"/>
                                    <wps:cNvCnPr/>
                                    <wps:spPr>
                                      <a:xfrm>
                                        <a:off x="3946994" y="7952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Přímá spojnice 18"/>
                                    <wps:cNvCnPr/>
                                    <wps:spPr>
                                      <a:xfrm>
                                        <a:off x="4272997" y="0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Přímá spojnice 19"/>
                                    <wps:cNvCnPr/>
                                    <wps:spPr>
                                      <a:xfrm>
                                        <a:off x="4591050" y="31805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Přímá spojnice 23"/>
                                    <wps:cNvCnPr/>
                                    <wps:spPr>
                                      <a:xfrm>
                                        <a:off x="4925004" y="15903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Přímá spojnice 24"/>
                                    <wps:cNvCnPr/>
                                    <wps:spPr>
                                      <a:xfrm>
                                        <a:off x="440469" y="0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Přímá spojnice 25"/>
                                    <wps:cNvCnPr/>
                                    <wps:spPr>
                                      <a:xfrm>
                                        <a:off x="5266910" y="15903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Přímá spojnice 26"/>
                                    <wps:cNvCnPr/>
                                    <wps:spPr>
                                      <a:xfrm>
                                        <a:off x="138319" y="0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Přímá spojnice 4"/>
                                    <wps:cNvCnPr/>
                                    <wps:spPr>
                                      <a:xfrm>
                                        <a:off x="734667" y="7952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Přímá spojnice 28"/>
                                    <wps:cNvCnPr/>
                                    <wps:spPr>
                                      <a:xfrm>
                                        <a:off x="5569060" y="7952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Přímá spojnice 29"/>
                                    <wps:cNvCnPr/>
                                    <wps:spPr>
                                      <a:xfrm>
                                        <a:off x="5879161" y="23854"/>
                                        <a:ext cx="0" cy="241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Přímá spojnice 30"/>
                                    <wps:cNvCnPr/>
                                    <wps:spPr>
                                      <a:xfrm>
                                        <a:off x="0" y="98563"/>
                                        <a:ext cx="601118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" name="Textové pole 6"/>
                                  <wps:cNvSpPr txBox="1"/>
                                  <wps:spPr>
                                    <a:xfrm>
                                      <a:off x="1136650" y="254000"/>
                                      <a:ext cx="434099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48F110" w14:textId="20D77800" w:rsidR="00C91F59" w:rsidRDefault="00C91F59">
                                        <w:r>
                                          <w:t>500</w:t>
                                        </w:r>
                                      </w:p>
                                      <w:p w14:paraId="05235F30" w14:textId="77777777" w:rsidR="00C91F59" w:rsidRDefault="00C91F5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Textové pole 20"/>
                                <wps:cNvSpPr txBox="1"/>
                                <wps:spPr>
                                  <a:xfrm>
                                    <a:off x="2686050" y="273050"/>
                                    <a:ext cx="4889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9A678" w14:textId="7F4942AC" w:rsidR="00C91F59" w:rsidRDefault="00C91F59">
                                      <w: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Textové pole 21"/>
                              <wps:cNvSpPr txBox="1"/>
                              <wps:spPr>
                                <a:xfrm>
                                  <a:off x="4355900" y="254000"/>
                                  <a:ext cx="46736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1DED5" w14:textId="107E74AB" w:rsidR="00C91F59" w:rsidRDefault="00C91F59">
                                    <w:r>
                                      <w:t>15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CA67F7" id="Skupina 31" o:spid="_x0000_s1026" style="position:absolute;margin-left:23.45pt;margin-top:16.5pt;width:473.3pt;height:45.5pt;z-index:251662336" coordsize="60111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">
                      <v:group id="Skupina 27" o:spid="_x0000_s1027" style="position:absolute;width:60111;height:5778" coordsize="60111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Skupina 22" o:spid="_x0000_s1028" style="position:absolute;width:60111;height:5397" coordsize="60111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Skupina 32" o:spid="_x0000_s1029" style="position:absolute;width:60111;height:2731" coordsize="60111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line id="Přímá spojnice 7" o:spid="_x0000_s1030" style="position:absolute;visibility:visible;mso-wrap-style:square" from="10368,0" to="1036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i4wwAAANo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eIK/K+kGyOUNAAD//wMAUEsBAi0AFAAGAAgAAAAhANvh9svuAAAAhQEAABMAAAAAAAAAAAAA&#10;AAAAAAAAAFtDb250ZW50X1R5cGVzXS54bWxQSwECLQAUAAYACAAAACEAWvQsW78AAAAVAQAACwAA&#10;AAAAAAAAAAAAAAAfAQAAX3JlbHMvLnJlbHNQSwECLQAUAAYACAAAACEA56xIuMMAAADaAAAADwAA&#10;AAAAAAAAAAAAAAAHAgAAZHJzL2Rvd25yZXYueG1sUEsFBgAAAAADAAMAtwAAAPcCAAAAAA==&#10;" strokecolor="black [3200]" strokeweight="2pt">
                              <v:shadow on="t" color="black" opacity="24903f" origin=",.5" offset="0,.55556mm"/>
                            </v:line>
                            <v:line id="Přímá spojnice 8" o:spid="_x0000_s1031" style="position:absolute;visibility:visible;mso-wrap-style:square" from="13548,159" to="13548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" strokecolor="black [3200]" strokeweight="2pt">
                              <v:shadow on="t" color="black" opacity="24903f" origin=",.5" offset="0,.55556mm"/>
                            </v:line>
                            <v:line id="Přímá spojnice 9" o:spid="_x0000_s1032" style="position:absolute;visibility:visible;mso-wrap-style:square" from="16729,0" to="16729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" strokecolor="black [3200]" strokeweight="2pt">
                              <v:shadow on="t" color="black" opacity="24903f" origin=",.5" offset="0,.55556mm"/>
                            </v:line>
                            <v:line id="Přímá spojnice 10" o:spid="_x0000_s1033" style="position:absolute;visibility:visible;mso-wrap-style:square" from="19909,159" to="19909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gc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" strokecolor="black [3200]" strokeweight="2pt">
                              <v:shadow on="t" color="black" opacity="24903f" origin=",.5" offset="0,.55556mm"/>
                            </v:line>
                            <v:line id="Přímá spojnice 11" o:spid="_x0000_s1034" style="position:absolute;visibility:visible;mso-wrap-style:square" from="23249,238" to="23249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" strokecolor="black [3200]" strokeweight="2pt">
                              <v:shadow on="t" color="black" opacity="24903f" origin=",.5" offset="0,.55556mm"/>
                            </v:line>
                            <v:line id="Přímá spojnice 12" o:spid="_x0000_s1035" style="position:absolute;visibility:visible;mso-wrap-style:square" from="26191,238" to="26191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" strokecolor="black [3200]" strokeweight="2pt">
                              <v:shadow on="t" color="black" opacity="24903f" origin=",.5" offset="0,.55556mm"/>
                            </v:line>
                            <v:line id="Přímá spojnice 13" o:spid="_x0000_s1036" style="position:absolute;visibility:visible;mso-wrap-style:square" from="29212,159" to="29212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" strokecolor="black [3200]" strokeweight="2pt">
                              <v:shadow on="t" color="black" opacity="24903f" origin=",.5" offset="0,.55556mm"/>
                            </v:line>
                            <v:line id="Přímá spojnice 14" o:spid="_x0000_s1037" style="position:absolute;visibility:visible;mso-wrap-style:square" from="32631,159" to="32631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" strokecolor="black [3200]" strokeweight="2pt">
                              <v:shadow on="t" color="black" opacity="24903f" origin=",.5" offset="0,.55556mm"/>
                            </v:line>
                            <v:line id="Přímá spojnice 15" o:spid="_x0000_s1038" style="position:absolute;visibility:visible;mso-wrap-style:square" from="35891,79" to="35891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" strokecolor="black [3200]" strokeweight="2pt">
                              <v:shadow on="t" color="black" opacity="24903f" origin=",.5" offset="0,.55556mm"/>
                            </v:line>
                            <v:line id="Přímá spojnice 16" o:spid="_x0000_s1039" style="position:absolute;visibility:visible;mso-wrap-style:square" from="39469,79" to="39469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" strokecolor="black [3200]" strokeweight="2pt">
                              <v:shadow on="t" color="black" opacity="24903f" origin=",.5" offset="0,.55556mm"/>
                            </v:line>
                            <v:line id="Přímá spojnice 18" o:spid="_x0000_s1040" style="position:absolute;visibility:visible;mso-wrap-style:square" from="42729,0" to="42729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Qa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" strokecolor="black [3200]" strokeweight="2pt">
                              <v:shadow on="t" color="black" opacity="24903f" origin=",.5" offset="0,.55556mm"/>
                            </v:line>
                            <v:line id="Přímá spojnice 19" o:spid="_x0000_s1041" style="position:absolute;visibility:visible;mso-wrap-style:square" from="45910,318" to="45910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" strokecolor="black [3200]" strokeweight="2pt">
                              <v:shadow on="t" color="black" opacity="24903f" origin=",.5" offset="0,.55556mm"/>
                            </v:line>
                            <v:line id="Přímá spojnice 23" o:spid="_x0000_s1042" style="position:absolute;visibility:visible;mso-wrap-style:square" from="49250,159" to="49250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  <v:line id="Přímá spojnice 24" o:spid="_x0000_s1043" style="position:absolute;visibility:visible;mso-wrap-style:square" from="4404,0" to="4404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  <v:line id="Přímá spojnice 25" o:spid="_x0000_s1044" style="position:absolute;visibility:visible;mso-wrap-style:square" from="52669,159" to="52669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E5xAAAANs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8gncv6QfIOc3AAAA//8DAFBLAQItABQABgAIAAAAIQDb4fbL7gAAAIUBAAATAAAAAAAAAAAA&#10;AAAAAAAAAABbQ29udGVudF9UeXBlc10ueG1sUEsBAi0AFAAGAAgAAAAhAFr0LFu/AAAAFQEAAAsA&#10;AAAAAAAAAAAAAAAAHwEAAF9yZWxzLy5yZWxzUEsBAi0AFAAGAAgAAAAhAMdjYTn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  <v:line id="Přímá spojnice 26" o:spid="_x0000_s1045" style="position:absolute;visibility:visible;mso-wrap-style:square" from="1383,0" to="1383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  <v:line id="Přímá spojnice 4" o:spid="_x0000_s1046" style="position:absolute;visibility:visible;mso-wrap-style:square" from="7346,79" to="7346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" strokecolor="black [3200]" strokeweight="2pt">
                              <v:shadow on="t" color="black" opacity="24903f" origin=",.5" offset="0,.55556mm"/>
                            </v:line>
                            <v:line id="Přímá spojnice 28" o:spid="_x0000_s1047" style="position:absolute;visibility:visible;mso-wrap-style:square" from="55690,79" to="55690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" strokecolor="black [3200]" strokeweight="2pt">
                              <v:shadow on="t" color="black" opacity="24903f" origin=",.5" offset="0,.55556mm"/>
                            </v:line>
                            <v:line id="Přímá spojnice 29" o:spid="_x0000_s1048" style="position:absolute;visibility:visible;mso-wrap-style:square" from="58791,238" to="58791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  <v:line id="Přímá spojnice 30" o:spid="_x0000_s1049" style="position:absolute;visibility:visible;mso-wrap-style:square" from="0,985" to="60111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" strokecolor="black [3200]" strokeweight="2pt">
                              <v:shadow on="t" color="black" opacity="24903f" origin=",.5" offset="0,.55556mm"/>
                            </v:lin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ové pole 6" o:spid="_x0000_s1050" type="#_x0000_t202" style="position:absolute;left:11366;top:2540;width:43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    <v:textbox>
                              <w:txbxContent>
                                <w:p w14:paraId="4F48F110" w14:textId="20D77800" w:rsidR="00C91F59" w:rsidRDefault="00C91F59">
                                  <w:r>
                                    <w:t>500</w:t>
                                  </w:r>
                                </w:p>
                                <w:p w14:paraId="05235F30" w14:textId="77777777" w:rsidR="00C91F59" w:rsidRDefault="00C91F59"/>
                              </w:txbxContent>
                            </v:textbox>
                          </v:shape>
                        </v:group>
                        <v:shape id="Textové pole 20" o:spid="_x0000_s1051" type="#_x0000_t202" style="position:absolute;left:26860;top:2730;width:489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      <v:textbox>
                            <w:txbxContent>
                              <w:p w14:paraId="34A9A678" w14:textId="7F4942AC" w:rsidR="00C91F59" w:rsidRDefault="00C91F59">
                                <w:r>
                                  <w:t>1000</w:t>
                                </w:r>
                              </w:p>
                            </w:txbxContent>
                          </v:textbox>
                        </v:shape>
                      </v:group>
                      <v:shape id="Textové pole 21" o:spid="_x0000_s1052" type="#_x0000_t202" style="position:absolute;left:43559;top:2540;width:467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      <v:textbox>
                          <w:txbxContent>
                            <w:p w14:paraId="4D21DED5" w14:textId="107E74AB" w:rsidR="00C91F59" w:rsidRDefault="00C91F59">
                              <w:r>
                                <w:t>15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F269B" w:rsidRPr="00C91F59" w14:paraId="43A6C1C9" w14:textId="77777777" w:rsidTr="00C91F59">
        <w:trPr>
          <w:trHeight w:val="2376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B619" w14:textId="101B55A0" w:rsidR="003F269B" w:rsidRP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Možná byste dokázali říct, kolik let by přibližně Golemovi bylo, kdyby se dochoval do současnosti.</w:t>
            </w:r>
          </w:p>
        </w:tc>
      </w:tr>
      <w:tr w:rsidR="00C91F59" w:rsidRPr="00C91F59" w14:paraId="2D4FA202" w14:textId="77777777" w:rsidTr="00C91F59">
        <w:trPr>
          <w:trHeight w:val="4327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AF81" w14:textId="7BA4EBB9" w:rsid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Co je to vlastně pověst? Zkuste porovnat, v čem se liší například od pohádky.</w:t>
            </w:r>
          </w:p>
        </w:tc>
      </w:tr>
      <w:tr w:rsidR="00C91F59" w:rsidRPr="00C91F59" w14:paraId="1E688F74" w14:textId="77777777" w:rsidTr="00C91F59">
        <w:trPr>
          <w:trHeight w:val="451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FEC4" w14:textId="45250DAD" w:rsidR="00C91F59" w:rsidRDefault="00C91F5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 xml:space="preserve">Pověst o Golemovi si můžete přečíst společně s dětmi z </w:t>
            </w:r>
            <w:proofErr w:type="spellStart"/>
            <w:r>
              <w:rPr>
                <w:rFonts w:ascii="Calibri" w:eastAsia="Calibri" w:hAnsi="Calibri" w:cs="Calibri"/>
                <w:b/>
                <w:lang w:val="cs-CZ"/>
              </w:rPr>
              <w:t>UčíTelky</w:t>
            </w:r>
            <w:proofErr w:type="spellEnd"/>
            <w:r>
              <w:rPr>
                <w:rFonts w:ascii="Calibri" w:eastAsia="Calibri" w:hAnsi="Calibri" w:cs="Calibri"/>
                <w:b/>
                <w:lang w:val="cs-CZ"/>
              </w:rPr>
              <w:t xml:space="preserve"> </w:t>
            </w:r>
            <w:hyperlink r:id="rId9" w:history="1">
              <w:proofErr w:type="spellStart"/>
              <w:r w:rsidRPr="00C91F59">
                <w:rPr>
                  <w:rStyle w:val="Hypertextovodkaz"/>
                  <w:b/>
                  <w:bCs/>
                </w:rPr>
                <w:t>zde</w:t>
              </w:r>
              <w:proofErr w:type="spellEnd"/>
            </w:hyperlink>
            <w:r w:rsidRPr="00C91F59">
              <w:rPr>
                <w:b/>
                <w:bCs/>
              </w:rPr>
              <w:t>.</w:t>
            </w:r>
          </w:p>
        </w:tc>
      </w:tr>
    </w:tbl>
    <w:p w14:paraId="6F651AA7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p w14:paraId="08A0DCF7" w14:textId="77777777" w:rsidR="00C91F59" w:rsidRPr="00163EBE" w:rsidRDefault="00C91F59" w:rsidP="00C91F59">
      <w:pP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0C7F5D7A" wp14:editId="0D31D270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Autor: Hana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Havlínová</w:t>
      </w:r>
      <w:proofErr w:type="spellEnd"/>
    </w:p>
    <w:p w14:paraId="1E49B3B1" w14:textId="77777777" w:rsidR="00C91F59" w:rsidRPr="00163EBE" w:rsidRDefault="00C91F59" w:rsidP="00C91F59">
      <w:pPr>
        <w:rPr>
          <w:rFonts w:ascii="Times New Roman" w:eastAsia="Times New Roman" w:hAnsi="Times New Roman" w:cs="Times New Roman"/>
          <w:sz w:val="18"/>
          <w:szCs w:val="18"/>
        </w:rPr>
      </w:pPr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Toto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dílo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 je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licencováno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pod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licencí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Creative Commons [CC BY-NC 4.0].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Licenční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podmínky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navštivte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na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adrese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 [https://creativecommons.org/choose/?lang=cs]. </w:t>
      </w:r>
    </w:p>
    <w:p w14:paraId="14BC6252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sectPr w:rsidR="003F269B" w:rsidRPr="00C91F59">
      <w:headerReference w:type="default" r:id="rId1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3FF5" w14:textId="77777777" w:rsidR="00011190" w:rsidRDefault="00011190">
      <w:r>
        <w:separator/>
      </w:r>
    </w:p>
  </w:endnote>
  <w:endnote w:type="continuationSeparator" w:id="0">
    <w:p w14:paraId="0D79BF46" w14:textId="77777777" w:rsidR="00011190" w:rsidRDefault="0001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EF9" w14:textId="77777777" w:rsidR="00011190" w:rsidRDefault="00011190">
      <w:r>
        <w:separator/>
      </w:r>
    </w:p>
  </w:footnote>
  <w:footnote w:type="continuationSeparator" w:id="0">
    <w:p w14:paraId="56F35F09" w14:textId="77777777" w:rsidR="00011190" w:rsidRDefault="0001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220F" w14:textId="77777777" w:rsidR="003F269B" w:rsidRDefault="00011190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203C00E" wp14:editId="14EBDA6A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3F269B" w14:paraId="7AE5E79E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6C7D7B" w14:textId="65E55F98" w:rsidR="003F269B" w:rsidRDefault="00C91F59">
          <w:pPr>
            <w:rPr>
              <w:b/>
            </w:rPr>
          </w:pPr>
          <w:proofErr w:type="spellStart"/>
          <w:r>
            <w:rPr>
              <w:b/>
            </w:rPr>
            <w:t>Pověst</w:t>
          </w:r>
          <w:proofErr w:type="spellEnd"/>
          <w:r>
            <w:rPr>
              <w:b/>
            </w:rPr>
            <w:t xml:space="preserve"> o </w:t>
          </w:r>
          <w:proofErr w:type="spellStart"/>
          <w:r>
            <w:rPr>
              <w:b/>
            </w:rPr>
            <w:t>Golemovi</w:t>
          </w:r>
          <w:proofErr w:type="spellEnd"/>
        </w:p>
        <w:p w14:paraId="37169DF8" w14:textId="77777777" w:rsidR="003F269B" w:rsidRDefault="00011190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B6F51A" w14:textId="77777777" w:rsidR="003F269B" w:rsidRDefault="00011190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0F39E4B" w14:textId="77777777" w:rsidR="003F269B" w:rsidRDefault="00011190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726DBC4" wp14:editId="68C9BE13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E8DD0DF" wp14:editId="4192B90D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D2987"/>
    <w:multiLevelType w:val="hybridMultilevel"/>
    <w:tmpl w:val="37C6F648"/>
    <w:lvl w:ilvl="0" w:tplc="6448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9B"/>
    <w:rsid w:val="00011190"/>
    <w:rsid w:val="003F269B"/>
    <w:rsid w:val="00C4676E"/>
    <w:rsid w:val="00C9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2899"/>
  <w15:docId w15:val="{0020F79D-D973-455E-84C4-19576BB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59"/>
  </w:style>
  <w:style w:type="paragraph" w:styleId="Zpat">
    <w:name w:val="footer"/>
    <w:basedOn w:val="Normln"/>
    <w:link w:val="Zpat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59"/>
  </w:style>
  <w:style w:type="character" w:styleId="Hypertextovodkaz">
    <w:name w:val="Hyperlink"/>
    <w:basedOn w:val="Standardnpsmoodstavce"/>
    <w:uiPriority w:val="99"/>
    <w:unhideWhenUsed/>
    <w:rsid w:val="00C91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4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5859-ucitelka-5-tr-pracujeme-s-povesti?vsrc=vyhledavani&amp;vsrcid=Gole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9CFA02A-1F3B-4B31-9E3F-98D066C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osická</dc:creator>
  <cp:lastModifiedBy>Prosická, Kamila</cp:lastModifiedBy>
  <cp:revision>2</cp:revision>
  <dcterms:created xsi:type="dcterms:W3CDTF">2021-04-14T08:31:00Z</dcterms:created>
  <dcterms:modified xsi:type="dcterms:W3CDTF">2021-04-14T08:31:00Z</dcterms:modified>
</cp:coreProperties>
</file>